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68B6F" w14:textId="31006DD6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3BBFD8EC" w14:textId="3EB2A181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10B7B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10B7B">
        <w:rPr>
          <w:rFonts w:ascii="Times New Roman" w:eastAsia="Times New Roman" w:hAnsi="Times New Roman" w:cs="Times New Roman"/>
          <w:bCs/>
          <w:sz w:val="28"/>
          <w:szCs w:val="28"/>
        </w:rPr>
        <w:t xml:space="preserve">febrero </w:t>
      </w:r>
      <w:r w:rsidR="005A6F4B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10B7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966B6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F1A708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B54175" w14:textId="77777777" w:rsidR="00810B7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10B7B" w:rsidRPr="00810B7B" w14:paraId="4B1ABCDC" w14:textId="77777777" w:rsidTr="00810B7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9D2EED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F2AC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B7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6948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%</w:t>
            </w:r>
          </w:p>
        </w:tc>
      </w:tr>
      <w:tr w:rsidR="00810B7B" w:rsidRPr="00810B7B" w14:paraId="022CE45C" w14:textId="77777777" w:rsidTr="00810B7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CC1C43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619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B7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9C2C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810B7B" w:rsidRPr="00810B7B" w14:paraId="39EA4ED3" w14:textId="77777777" w:rsidTr="00810B7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413C86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7E7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B7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8258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4F360BFE" w14:textId="5B9F97F3" w:rsidR="00C65E4A" w:rsidRDefault="00810B7B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EA3812" wp14:editId="01EB3BE4">
            <wp:extent cx="5524500" cy="401877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48" cy="404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6F03B" w14:textId="38653B2C"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14:paraId="58EAE2EB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51" w:type="dxa"/>
        <w:tblInd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303"/>
        <w:gridCol w:w="1363"/>
      </w:tblGrid>
      <w:tr w:rsidR="00810B7B" w:rsidRPr="00810B7B" w14:paraId="02746E24" w14:textId="77777777" w:rsidTr="00810B7B">
        <w:trPr>
          <w:trHeight w:val="3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0DEAEA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Gasolina Automotriz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099E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E0EB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-5%</w:t>
            </w:r>
          </w:p>
        </w:tc>
      </w:tr>
      <w:tr w:rsidR="00810B7B" w:rsidRPr="00810B7B" w14:paraId="40616FF4" w14:textId="77777777" w:rsidTr="00810B7B">
        <w:trPr>
          <w:trHeight w:val="317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B21B97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Gas Licuad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58C3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E059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-10%</w:t>
            </w:r>
          </w:p>
        </w:tc>
      </w:tr>
      <w:tr w:rsidR="00810B7B" w:rsidRPr="00810B7B" w14:paraId="0A55D5D3" w14:textId="77777777" w:rsidTr="00810B7B">
        <w:trPr>
          <w:trHeight w:val="317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10B143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Kerosene Aviació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E70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559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-16%</w:t>
            </w:r>
          </w:p>
        </w:tc>
      </w:tr>
      <w:tr w:rsidR="00810B7B" w:rsidRPr="00810B7B" w14:paraId="0CB3D604" w14:textId="77777777" w:rsidTr="00810B7B">
        <w:trPr>
          <w:trHeight w:val="317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F8C5DD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Petróleos Combustibl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6A53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↓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773" w14:textId="77777777" w:rsidR="00810B7B" w:rsidRPr="00810B7B" w:rsidRDefault="00810B7B" w:rsidP="00810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810B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-35%</w:t>
            </w:r>
          </w:p>
        </w:tc>
      </w:tr>
    </w:tbl>
    <w:p w14:paraId="5C12D294" w14:textId="77777777" w:rsidR="00810B7B" w:rsidRDefault="00810B7B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EAB8D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966B6" w:rsidRPr="009966B6" w14:paraId="5A1FD032" w14:textId="77777777" w:rsidTr="009966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A752CA" w14:textId="77777777" w:rsidR="009966B6" w:rsidRPr="009966B6" w:rsidRDefault="009966B6" w:rsidP="00996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66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1182EC94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66BA9825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0E744CA0" w14:textId="35527F0A" w:rsidR="00810B7B" w:rsidRPr="003F59D8" w:rsidRDefault="00810B7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10B7B">
        <w:drawing>
          <wp:inline distT="0" distB="0" distL="0" distR="0" wp14:anchorId="3BCF8B37" wp14:editId="1B575BCE">
            <wp:extent cx="5612130" cy="12077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A7FE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447F7006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303E" w14:textId="77777777" w:rsidR="00357D88" w:rsidRDefault="00357D88" w:rsidP="005B6A4C">
      <w:pPr>
        <w:spacing w:after="0" w:line="240" w:lineRule="auto"/>
      </w:pPr>
      <w:r>
        <w:separator/>
      </w:r>
    </w:p>
  </w:endnote>
  <w:endnote w:type="continuationSeparator" w:id="0">
    <w:p w14:paraId="40C54F6F" w14:textId="77777777" w:rsidR="00357D88" w:rsidRDefault="00357D8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3188" w14:textId="77777777" w:rsidR="007605FB" w:rsidRDefault="007605FB">
    <w:pPr>
      <w:pStyle w:val="Piedepgina"/>
    </w:pPr>
  </w:p>
  <w:p w14:paraId="6901302E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E24BD" w14:textId="77777777" w:rsidR="00357D88" w:rsidRDefault="00357D88" w:rsidP="005B6A4C">
      <w:pPr>
        <w:spacing w:after="0" w:line="240" w:lineRule="auto"/>
      </w:pPr>
      <w:r>
        <w:separator/>
      </w:r>
    </w:p>
  </w:footnote>
  <w:footnote w:type="continuationSeparator" w:id="0">
    <w:p w14:paraId="345B71D6" w14:textId="77777777" w:rsidR="00357D88" w:rsidRDefault="00357D8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57D88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0B7B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8A8D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902F-BCF0-4637-90CA-0A4C9361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6</cp:revision>
  <cp:lastPrinted>2010-12-17T15:05:00Z</cp:lastPrinted>
  <dcterms:created xsi:type="dcterms:W3CDTF">2021-02-05T19:36:00Z</dcterms:created>
  <dcterms:modified xsi:type="dcterms:W3CDTF">2021-02-12T19:55:00Z</dcterms:modified>
</cp:coreProperties>
</file>